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D8" w:rsidRDefault="008C7BD8" w:rsidP="00C51FAB">
      <w:pPr>
        <w:pStyle w:val="NoSpacing"/>
        <w:rPr>
          <w:b/>
        </w:rPr>
      </w:pPr>
      <w:r w:rsidRPr="00CA5895">
        <w:rPr>
          <w:b/>
        </w:rPr>
        <w:t>Emergency Management Volunteer Scholarships</w:t>
      </w:r>
      <w:r w:rsidR="00C51FAB">
        <w:rPr>
          <w:b/>
        </w:rPr>
        <w:t xml:space="preserve"> </w:t>
      </w:r>
      <w:r w:rsidR="008318CE">
        <w:rPr>
          <w:b/>
        </w:rPr>
        <w:t xml:space="preserve">- </w:t>
      </w:r>
      <w:r>
        <w:rPr>
          <w:b/>
          <w:lang w:eastAsia="en-AU"/>
        </w:rPr>
        <w:t>Expense Reimbursement Form</w:t>
      </w:r>
    </w:p>
    <w:p w:rsidR="00C51FAB" w:rsidRDefault="00C51FAB" w:rsidP="008C7BD8">
      <w:pPr>
        <w:rPr>
          <w:b/>
          <w:lang w:eastAsia="en-AU"/>
        </w:rPr>
      </w:pPr>
    </w:p>
    <w:p w:rsidR="00C51FAB" w:rsidRPr="00C51FAB" w:rsidRDefault="00C51FAB" w:rsidP="00C51FAB">
      <w:pPr>
        <w:ind w:left="720"/>
        <w:rPr>
          <w:b/>
        </w:rPr>
      </w:pPr>
      <w:r w:rsidRPr="00C51FAB">
        <w:rPr>
          <w:b/>
        </w:rPr>
        <w:t>Return this form and associated invoices to:</w:t>
      </w:r>
    </w:p>
    <w:p w:rsidR="00C51FAB" w:rsidRPr="00C51FAB" w:rsidRDefault="00C51FAB" w:rsidP="00C51FAB">
      <w:pPr>
        <w:ind w:left="720"/>
        <w:rPr>
          <w:sz w:val="22"/>
          <w:szCs w:val="22"/>
        </w:rPr>
      </w:pPr>
      <w:r w:rsidRPr="00C51FAB">
        <w:rPr>
          <w:sz w:val="22"/>
          <w:szCs w:val="22"/>
        </w:rPr>
        <w:t>EM Volunteer Scholarships</w:t>
      </w:r>
    </w:p>
    <w:p w:rsidR="00C51FAB" w:rsidRPr="00C51FAB" w:rsidRDefault="00C51FAB" w:rsidP="00C51FAB">
      <w:pPr>
        <w:ind w:left="720"/>
        <w:rPr>
          <w:sz w:val="22"/>
          <w:szCs w:val="22"/>
        </w:rPr>
      </w:pPr>
      <w:r w:rsidRPr="00C51FAB">
        <w:rPr>
          <w:sz w:val="22"/>
          <w:szCs w:val="22"/>
        </w:rPr>
        <w:t>Australian Institute for Disaster Resilience</w:t>
      </w:r>
    </w:p>
    <w:p w:rsidR="00C51FAB" w:rsidRPr="00C51FAB" w:rsidRDefault="00C51FAB" w:rsidP="00C51FAB">
      <w:pPr>
        <w:ind w:left="720"/>
        <w:rPr>
          <w:sz w:val="22"/>
          <w:szCs w:val="22"/>
        </w:rPr>
      </w:pPr>
      <w:r w:rsidRPr="00C51FAB">
        <w:rPr>
          <w:sz w:val="22"/>
          <w:szCs w:val="22"/>
        </w:rPr>
        <w:t>Level 1, 340 Albert Street</w:t>
      </w:r>
    </w:p>
    <w:p w:rsidR="00C51FAB" w:rsidRDefault="00C51FAB" w:rsidP="00C51FAB">
      <w:pPr>
        <w:ind w:left="720"/>
        <w:rPr>
          <w:sz w:val="22"/>
          <w:szCs w:val="22"/>
        </w:rPr>
      </w:pPr>
      <w:r w:rsidRPr="00C51FAB">
        <w:rPr>
          <w:sz w:val="22"/>
          <w:szCs w:val="22"/>
        </w:rPr>
        <w:t>East Melbourne VIC 3002</w:t>
      </w:r>
    </w:p>
    <w:p w:rsidR="00C51FAB" w:rsidRDefault="00C51FAB" w:rsidP="00C51FAB">
      <w:pPr>
        <w:rPr>
          <w:sz w:val="22"/>
          <w:szCs w:val="22"/>
        </w:rPr>
      </w:pPr>
    </w:p>
    <w:p w:rsidR="00C51FAB" w:rsidRPr="00C51FAB" w:rsidRDefault="00C51FAB" w:rsidP="00C51FAB">
      <w:pPr>
        <w:ind w:left="720"/>
        <w:rPr>
          <w:b/>
        </w:rPr>
      </w:pPr>
      <w:r w:rsidRPr="00C51FAB">
        <w:rPr>
          <w:b/>
        </w:rPr>
        <w:t>Questions</w:t>
      </w:r>
      <w:r>
        <w:rPr>
          <w:b/>
        </w:rPr>
        <w:t xml:space="preserve"> should be directed to:</w:t>
      </w:r>
    </w:p>
    <w:p w:rsidR="00C51FAB" w:rsidRPr="00C51FAB" w:rsidRDefault="00C51FAB" w:rsidP="00C51FAB">
      <w:pPr>
        <w:ind w:left="720"/>
      </w:pPr>
      <w:r w:rsidRPr="00C51FAB">
        <w:t>scholarships@aidr.org.au</w:t>
      </w:r>
    </w:p>
    <w:p w:rsidR="008C7BD8" w:rsidRDefault="008C7BD8" w:rsidP="008C7BD8">
      <w:pPr>
        <w:rPr>
          <w:b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8C7BD8" w:rsidTr="00DD1628">
        <w:tc>
          <w:tcPr>
            <w:tcW w:w="1838" w:type="dxa"/>
            <w:shd w:val="clear" w:color="auto" w:fill="F2F2F2" w:themeFill="background1" w:themeFillShade="F2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  <w:r w:rsidRPr="008C7BD8">
              <w:rPr>
                <w:b/>
              </w:rPr>
              <w:t>Given Name</w:t>
            </w:r>
          </w:p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</w:pPr>
          </w:p>
        </w:tc>
      </w:tr>
      <w:tr w:rsidR="008C7BD8" w:rsidTr="00DD1628">
        <w:tc>
          <w:tcPr>
            <w:tcW w:w="1838" w:type="dxa"/>
            <w:shd w:val="clear" w:color="auto" w:fill="F2F2F2" w:themeFill="background1" w:themeFillShade="F2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  <w:r w:rsidRPr="008C7BD8">
              <w:rPr>
                <w:b/>
              </w:rPr>
              <w:t>Family Name</w:t>
            </w:r>
          </w:p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</w:pPr>
          </w:p>
        </w:tc>
      </w:tr>
      <w:tr w:rsidR="008C7BD8" w:rsidTr="00DD1628">
        <w:tc>
          <w:tcPr>
            <w:tcW w:w="1838" w:type="dxa"/>
            <w:shd w:val="clear" w:color="auto" w:fill="F2F2F2" w:themeFill="background1" w:themeFillShade="F2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  <w:r w:rsidRPr="008C7BD8">
              <w:rPr>
                <w:b/>
              </w:rPr>
              <w:t>Phone</w:t>
            </w:r>
          </w:p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</w:pPr>
          </w:p>
        </w:tc>
      </w:tr>
      <w:tr w:rsidR="008C7BD8" w:rsidTr="00DD1628">
        <w:tc>
          <w:tcPr>
            <w:tcW w:w="1838" w:type="dxa"/>
            <w:shd w:val="clear" w:color="auto" w:fill="F2F2F2" w:themeFill="background1" w:themeFillShade="F2"/>
          </w:tcPr>
          <w:p w:rsidR="008C7BD8" w:rsidRPr="008C7BD8" w:rsidRDefault="008318CE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  <w:r>
              <w:rPr>
                <w:b/>
              </w:rPr>
              <w:t>Email</w:t>
            </w:r>
          </w:p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</w:pPr>
          </w:p>
        </w:tc>
      </w:tr>
    </w:tbl>
    <w:p w:rsidR="00CB4B58" w:rsidRDefault="00CB4B5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7088"/>
        <w:gridCol w:w="1559"/>
      </w:tblGrid>
      <w:tr w:rsidR="008C7BD8" w:rsidRPr="008C7BD8" w:rsidTr="00DD1628">
        <w:tc>
          <w:tcPr>
            <w:tcW w:w="1838" w:type="dxa"/>
            <w:shd w:val="clear" w:color="auto" w:fill="F2F2F2" w:themeFill="background1" w:themeFillShade="F2"/>
          </w:tcPr>
          <w:p w:rsidR="008C7BD8" w:rsidRPr="008C7BD8" w:rsidRDefault="008C7BD8" w:rsidP="008B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8C7BD8">
              <w:rPr>
                <w:b/>
              </w:rPr>
              <w:t>Date of Invoice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8C7BD8" w:rsidRPr="008C7BD8" w:rsidRDefault="008C7BD8" w:rsidP="008B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8C7BD8">
              <w:rPr>
                <w:b/>
              </w:rPr>
              <w:t>Details of Expense (e.g., unit code and title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C7BD8" w:rsidRPr="008C7BD8" w:rsidRDefault="008318CE" w:rsidP="008B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8C7BD8" w:rsidRPr="008C7BD8" w:rsidTr="008C7BD8">
        <w:tc>
          <w:tcPr>
            <w:tcW w:w="1838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C51FAB" w:rsidRDefault="00C51FAB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  <w:p w:rsidR="008318CE" w:rsidRPr="008C7BD8" w:rsidRDefault="008318CE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1559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  <w:tr w:rsidR="008C7BD8" w:rsidRPr="008C7BD8" w:rsidTr="008C7BD8">
        <w:tc>
          <w:tcPr>
            <w:tcW w:w="183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  <w:p w:rsidR="00C51FAB" w:rsidRPr="008C7BD8" w:rsidRDefault="00C51FAB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1559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  <w:tr w:rsidR="008C7BD8" w:rsidRPr="008C7BD8" w:rsidTr="008C7BD8">
        <w:tc>
          <w:tcPr>
            <w:tcW w:w="183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  <w:p w:rsidR="00C51FAB" w:rsidRPr="008C7BD8" w:rsidRDefault="00C51FAB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1559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  <w:tr w:rsidR="008C7BD8" w:rsidRPr="008C7BD8" w:rsidTr="008C7BD8">
        <w:tc>
          <w:tcPr>
            <w:tcW w:w="183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  <w:p w:rsidR="00C51FAB" w:rsidRPr="008C7BD8" w:rsidRDefault="00C51FAB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1559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  <w:tr w:rsidR="008C7BD8" w:rsidRPr="008C7BD8" w:rsidTr="008C7BD8">
        <w:tc>
          <w:tcPr>
            <w:tcW w:w="183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  <w:p w:rsidR="00C51FAB" w:rsidRPr="008C7BD8" w:rsidRDefault="00C51FAB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1559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  <w:tr w:rsidR="008C7BD8" w:rsidRPr="008C7BD8" w:rsidTr="008C7BD8">
        <w:tc>
          <w:tcPr>
            <w:tcW w:w="183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  <w:p w:rsidR="00C51FAB" w:rsidRPr="008C7BD8" w:rsidRDefault="00C51FAB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1559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  <w:tr w:rsidR="008C7BD8" w:rsidRPr="008C7BD8" w:rsidTr="008C7BD8">
        <w:tc>
          <w:tcPr>
            <w:tcW w:w="183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  <w:p w:rsidR="00C51FAB" w:rsidRPr="008C7BD8" w:rsidRDefault="00C51FAB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1559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  <w:tr w:rsidR="008C7BD8" w:rsidRPr="008C7BD8" w:rsidTr="008C7BD8">
        <w:tc>
          <w:tcPr>
            <w:tcW w:w="1838" w:type="dxa"/>
          </w:tcPr>
          <w:p w:rsid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  <w:p w:rsidR="00C51FAB" w:rsidRPr="008C7BD8" w:rsidRDefault="00C51FAB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1559" w:type="dxa"/>
          </w:tcPr>
          <w:p w:rsidR="008C7BD8" w:rsidRPr="008C7BD8" w:rsidRDefault="008C7BD8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</w:tbl>
    <w:p w:rsidR="008C7BD8" w:rsidRDefault="008C7BD8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8318CE" w:rsidRPr="008C7BD8" w:rsidTr="00397223">
        <w:tc>
          <w:tcPr>
            <w:tcW w:w="8926" w:type="dxa"/>
            <w:gridSpan w:val="2"/>
            <w:shd w:val="clear" w:color="auto" w:fill="F2F2F2" w:themeFill="background1" w:themeFillShade="F2"/>
          </w:tcPr>
          <w:p w:rsidR="008318CE" w:rsidRPr="008318CE" w:rsidRDefault="008318CE" w:rsidP="008318CE">
            <w:pPr>
              <w:spacing w:after="20"/>
            </w:pPr>
            <w:r>
              <w:t xml:space="preserve">I declare that the above expenses were incurred by me for approved study under the </w:t>
            </w:r>
            <w:r w:rsidRPr="00CA5895">
              <w:rPr>
                <w:b/>
              </w:rPr>
              <w:t>Emergency M</w:t>
            </w:r>
            <w:r>
              <w:rPr>
                <w:b/>
              </w:rPr>
              <w:t>anagement Volunteer Scholarship Program.</w:t>
            </w:r>
          </w:p>
        </w:tc>
      </w:tr>
      <w:tr w:rsidR="00397223" w:rsidRPr="008C7BD8" w:rsidTr="00397223">
        <w:tc>
          <w:tcPr>
            <w:tcW w:w="1838" w:type="dxa"/>
            <w:shd w:val="clear" w:color="auto" w:fill="F2F2F2" w:themeFill="background1" w:themeFillShade="F2"/>
          </w:tcPr>
          <w:p w:rsidR="00397223" w:rsidRPr="008318CE" w:rsidRDefault="00397223" w:rsidP="008318CE">
            <w:pPr>
              <w:spacing w:after="20"/>
              <w:rPr>
                <w:b/>
              </w:rPr>
            </w:pPr>
            <w:r w:rsidRPr="008318CE">
              <w:rPr>
                <w:b/>
              </w:rPr>
              <w:t>Signature:</w:t>
            </w:r>
          </w:p>
          <w:p w:rsidR="00397223" w:rsidRPr="008318CE" w:rsidRDefault="00397223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397223" w:rsidRPr="008C7BD8" w:rsidRDefault="00397223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  <w:tr w:rsidR="00397223" w:rsidRPr="008C7BD8" w:rsidTr="00397223">
        <w:tc>
          <w:tcPr>
            <w:tcW w:w="1838" w:type="dxa"/>
            <w:shd w:val="clear" w:color="auto" w:fill="F2F2F2" w:themeFill="background1" w:themeFillShade="F2"/>
          </w:tcPr>
          <w:p w:rsidR="00397223" w:rsidRPr="008318CE" w:rsidRDefault="00397223" w:rsidP="008318CE">
            <w:pPr>
              <w:spacing w:after="20"/>
              <w:rPr>
                <w:b/>
              </w:rPr>
            </w:pPr>
            <w:r w:rsidRPr="008318CE">
              <w:rPr>
                <w:b/>
              </w:rPr>
              <w:t>Print Name:</w:t>
            </w:r>
          </w:p>
          <w:p w:rsidR="00397223" w:rsidRPr="008318CE" w:rsidRDefault="00397223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397223" w:rsidRPr="008C7BD8" w:rsidRDefault="00397223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  <w:tr w:rsidR="00397223" w:rsidRPr="008C7BD8" w:rsidTr="00397223">
        <w:tc>
          <w:tcPr>
            <w:tcW w:w="1838" w:type="dxa"/>
            <w:shd w:val="clear" w:color="auto" w:fill="F2F2F2" w:themeFill="background1" w:themeFillShade="F2"/>
          </w:tcPr>
          <w:p w:rsidR="00397223" w:rsidRDefault="00397223" w:rsidP="008318CE">
            <w:pPr>
              <w:spacing w:after="20"/>
              <w:rPr>
                <w:b/>
              </w:rPr>
            </w:pPr>
            <w:r>
              <w:rPr>
                <w:b/>
              </w:rPr>
              <w:t>Date</w:t>
            </w:r>
          </w:p>
          <w:p w:rsidR="00397223" w:rsidRPr="008318CE" w:rsidRDefault="00397223" w:rsidP="008318CE">
            <w:pPr>
              <w:spacing w:after="20"/>
              <w:rPr>
                <w:b/>
              </w:rPr>
            </w:pPr>
          </w:p>
        </w:tc>
        <w:tc>
          <w:tcPr>
            <w:tcW w:w="7088" w:type="dxa"/>
          </w:tcPr>
          <w:p w:rsidR="00397223" w:rsidRPr="008C7BD8" w:rsidRDefault="00397223" w:rsidP="0083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/>
              <w:rPr>
                <w:b/>
              </w:rPr>
            </w:pPr>
          </w:p>
        </w:tc>
      </w:tr>
    </w:tbl>
    <w:p w:rsidR="008318CE" w:rsidRDefault="008318CE"/>
    <w:p w:rsidR="00DD1628" w:rsidRPr="00397223" w:rsidRDefault="00DD1628" w:rsidP="00397223">
      <w:pPr>
        <w:spacing w:before="120" w:after="120"/>
        <w:ind w:firstLine="720"/>
        <w:rPr>
          <w:b/>
          <w:sz w:val="20"/>
          <w:szCs w:val="20"/>
        </w:rPr>
      </w:pPr>
      <w:r w:rsidRPr="00397223">
        <w:rPr>
          <w:b/>
          <w:sz w:val="20"/>
          <w:szCs w:val="20"/>
        </w:rPr>
        <w:t>OFFICE USE ONLY</w:t>
      </w:r>
    </w:p>
    <w:p w:rsidR="00DD1628" w:rsidRPr="00397223" w:rsidRDefault="00DD1628" w:rsidP="00397223">
      <w:pPr>
        <w:spacing w:before="240" w:after="240"/>
        <w:ind w:firstLine="720"/>
        <w:rPr>
          <w:sz w:val="20"/>
          <w:szCs w:val="20"/>
        </w:rPr>
      </w:pPr>
      <w:r w:rsidRPr="00397223">
        <w:rPr>
          <w:sz w:val="20"/>
          <w:szCs w:val="20"/>
        </w:rPr>
        <w:t>Approved by:</w:t>
      </w:r>
    </w:p>
    <w:p w:rsidR="003A3640" w:rsidRDefault="00DD1628" w:rsidP="00397223">
      <w:pPr>
        <w:spacing w:before="240" w:after="240"/>
        <w:ind w:firstLine="720"/>
        <w:rPr>
          <w:sz w:val="20"/>
          <w:szCs w:val="20"/>
        </w:rPr>
      </w:pPr>
      <w:r w:rsidRPr="00397223">
        <w:rPr>
          <w:sz w:val="20"/>
          <w:szCs w:val="20"/>
        </w:rPr>
        <w:t>Date:</w:t>
      </w:r>
    </w:p>
    <w:p w:rsidR="003A3640" w:rsidRDefault="003A3640" w:rsidP="003A36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>Notes about receiving payment:</w:t>
      </w:r>
    </w:p>
    <w:p w:rsidR="003A3640" w:rsidRDefault="003A3640" w:rsidP="003A364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AIDR will only pay:</w:t>
      </w:r>
    </w:p>
    <w:p w:rsidR="003A3640" w:rsidRDefault="003A3640" w:rsidP="003A364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The scholarship recipient who has verified their true-identity, and</w:t>
      </w:r>
    </w:p>
    <w:p w:rsidR="003A3640" w:rsidRDefault="003A3640" w:rsidP="003A364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or the course, provider and/or units that were provided (or as otherwise agreed); and</w:t>
      </w:r>
    </w:p>
    <w:p w:rsidR="003A3640" w:rsidRDefault="003A3640" w:rsidP="003A364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upon successful completion of those individual units</w:t>
      </w:r>
      <w:r w:rsidR="00D4162E">
        <w:t xml:space="preserve"> or course;</w:t>
      </w:r>
      <w:r>
        <w:t xml:space="preserve"> and</w:t>
      </w:r>
    </w:p>
    <w:p w:rsidR="00D4162E" w:rsidRDefault="003A3640" w:rsidP="00D4162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upon presentation of proof that an expense was incurred</w:t>
      </w:r>
      <w:r w:rsidR="00D4162E">
        <w:t xml:space="preserve"> within the study period</w:t>
      </w:r>
      <w:r>
        <w:t xml:space="preserve"> (a tax invoice)</w:t>
      </w:r>
      <w:r w:rsidR="00D4162E">
        <w:t>, and up to a maximum of the agreed amount.</w:t>
      </w:r>
    </w:p>
    <w:p w:rsidR="003A3640" w:rsidRDefault="003A3640" w:rsidP="003A36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:rsidR="00296247" w:rsidRDefault="003A3640" w:rsidP="0029624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The proof that the expense has occurred must be sent in the mail to AIDR, and must be an original receipt. It is your responsibility to keep a copy of that receipt before mailing it to us.</w:t>
      </w:r>
    </w:p>
    <w:p w:rsidR="00296247" w:rsidRPr="00296247" w:rsidRDefault="00296247" w:rsidP="002962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:rsidR="00296247" w:rsidRDefault="00296247" w:rsidP="00296247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rPr>
          <w:b/>
        </w:rPr>
        <w:t>VERY IMPORTANT</w:t>
      </w:r>
      <w:r>
        <w:t>: The final expense we will reimburse</w:t>
      </w:r>
      <w:r>
        <w:t xml:space="preserve"> for Round Five study</w:t>
      </w:r>
      <w:r>
        <w:t xml:space="preserve"> </w:t>
      </w:r>
      <w:r>
        <w:rPr>
          <w:b/>
          <w:u w:val="single"/>
        </w:rPr>
        <w:t>must</w:t>
      </w:r>
      <w:r>
        <w:t xml:space="preserve"> be received on or before the </w:t>
      </w:r>
      <w:r>
        <w:t xml:space="preserve">20 December 2019 </w:t>
      </w:r>
      <w:r>
        <w:t xml:space="preserve"> </w:t>
      </w:r>
    </w:p>
    <w:p w:rsidR="00DD1628" w:rsidRPr="00397223" w:rsidRDefault="00DD1628" w:rsidP="003A36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0"/>
          <w:szCs w:val="20"/>
        </w:rPr>
      </w:pPr>
      <w:bookmarkStart w:id="0" w:name="_GoBack"/>
      <w:bookmarkEnd w:id="0"/>
    </w:p>
    <w:sectPr w:rsidR="00DD1628" w:rsidRPr="00397223" w:rsidSect="008C7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82CF1"/>
    <w:multiLevelType w:val="hybridMultilevel"/>
    <w:tmpl w:val="AF20D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3433E"/>
    <w:multiLevelType w:val="hybridMultilevel"/>
    <w:tmpl w:val="E446F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A4B86"/>
    <w:multiLevelType w:val="hybridMultilevel"/>
    <w:tmpl w:val="1D489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B17F0"/>
    <w:multiLevelType w:val="hybridMultilevel"/>
    <w:tmpl w:val="261ECA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D8"/>
    <w:rsid w:val="00296247"/>
    <w:rsid w:val="00397223"/>
    <w:rsid w:val="003A3640"/>
    <w:rsid w:val="00614B00"/>
    <w:rsid w:val="008318CE"/>
    <w:rsid w:val="008C7BD8"/>
    <w:rsid w:val="00907FD3"/>
    <w:rsid w:val="00965CF2"/>
    <w:rsid w:val="00C51FAB"/>
    <w:rsid w:val="00CB4B58"/>
    <w:rsid w:val="00D4162E"/>
    <w:rsid w:val="00D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B50C"/>
  <w15:chartTrackingRefBased/>
  <w15:docId w15:val="{ECCF15C6-7DF7-4DFC-B09F-150FAC32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7B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B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E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9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7325-72CD-4A53-834A-5F8C9247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llette</dc:creator>
  <cp:keywords/>
  <dc:description/>
  <cp:lastModifiedBy>Lizzy Rogers</cp:lastModifiedBy>
  <cp:revision>4</cp:revision>
  <cp:lastPrinted>2017-08-31T04:29:00Z</cp:lastPrinted>
  <dcterms:created xsi:type="dcterms:W3CDTF">2017-08-31T03:24:00Z</dcterms:created>
  <dcterms:modified xsi:type="dcterms:W3CDTF">2019-10-09T01:50:00Z</dcterms:modified>
</cp:coreProperties>
</file>